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E201C4E" w:rsidR="00D32584" w:rsidRDefault="00A722AB" w:rsidP="00344B4C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44B4C">
        <w:rPr>
          <w:rFonts w:ascii="Arial" w:hAnsi="Arial"/>
          <w:b/>
          <w:bCs/>
          <w:sz w:val="48"/>
          <w:szCs w:val="48"/>
        </w:rPr>
        <w:t>6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95003C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344B4C" w:rsidRPr="00344B4C">
        <w:rPr>
          <w:rFonts w:ascii="Arial" w:hAnsi="Arial"/>
          <w:b/>
          <w:bCs/>
          <w:sz w:val="32"/>
          <w:szCs w:val="32"/>
        </w:rPr>
        <w:t>I found it hard, it's hard to find</w:t>
      </w:r>
      <w:r w:rsidR="00344B4C">
        <w:rPr>
          <w:rFonts w:ascii="Arial" w:hAnsi="Arial"/>
          <w:b/>
          <w:bCs/>
          <w:sz w:val="32"/>
          <w:szCs w:val="32"/>
        </w:rPr>
        <w:t xml:space="preserve">. </w:t>
      </w:r>
      <w:r w:rsidR="00344B4C" w:rsidRPr="00344B4C">
        <w:rPr>
          <w:rFonts w:ascii="Arial" w:hAnsi="Arial"/>
          <w:b/>
          <w:bCs/>
          <w:sz w:val="32"/>
          <w:szCs w:val="32"/>
        </w:rPr>
        <w:t>Oh well, whatever, never mind</w:t>
      </w:r>
      <w:r w:rsidR="003670C4">
        <w:rPr>
          <w:rFonts w:ascii="Arial" w:hAnsi="Arial"/>
          <w:b/>
          <w:bCs/>
          <w:sz w:val="32"/>
          <w:szCs w:val="32"/>
        </w:rPr>
        <w:t>.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076FCB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83116E">
              <w:t>1</w:t>
            </w:r>
            <w:r w:rsidR="002A6800">
              <w:t>3</w:t>
            </w:r>
            <w:r>
              <w:t xml:space="preserve"> rounds.</w:t>
            </w:r>
          </w:p>
          <w:p w14:paraId="7B2FDD28" w14:textId="5CFCA72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2A6800">
              <w:t>5</w:t>
            </w:r>
            <w:r>
              <w:t xml:space="preserve"> </w:t>
            </w:r>
            <w:r w:rsidRPr="004054AD">
              <w:t>cardboard targets</w:t>
            </w:r>
            <w:r w:rsidR="002A6800">
              <w:t>, 3 steel targets</w:t>
            </w:r>
          </w:p>
          <w:p w14:paraId="54F907F6" w14:textId="172C53E8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  <w:r w:rsidR="009305F3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3300F05E" w:rsidR="00D32584" w:rsidRDefault="00344B4C" w:rsidP="00EF298F">
      <w:pPr>
        <w:jc w:val="center"/>
      </w:pPr>
      <w:r w:rsidRPr="00344B4C">
        <w:drawing>
          <wp:inline distT="0" distB="0" distL="0" distR="0" wp14:anchorId="46121F17" wp14:editId="331095F9">
            <wp:extent cx="6400800" cy="4685030"/>
            <wp:effectExtent l="0" t="0" r="0" b="1270"/>
            <wp:docPr id="657452343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2343" name="Picture 1" descr="A drawing of a sta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FDC3668" w:rsidR="00D32584" w:rsidRDefault="00E04466" w:rsidP="00344B4C">
      <w:pPr>
        <w:spacing w:before="40" w:line="259" w:lineRule="auto"/>
      </w:pPr>
      <w:r>
        <w:rPr>
          <w:b/>
          <w:bCs/>
        </w:rPr>
        <w:t xml:space="preserve">Stage </w:t>
      </w:r>
      <w:r w:rsidR="00344B4C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46567D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344B4C" w:rsidRPr="00344B4C">
        <w:rPr>
          <w:b/>
          <w:bCs/>
        </w:rPr>
        <w:t>I found it hard, it's hard to find</w:t>
      </w:r>
      <w:r w:rsidR="00344B4C">
        <w:rPr>
          <w:b/>
          <w:bCs/>
        </w:rPr>
        <w:t xml:space="preserve">. </w:t>
      </w:r>
      <w:r w:rsidR="00344B4C" w:rsidRPr="00344B4C">
        <w:rPr>
          <w:b/>
          <w:bCs/>
        </w:rPr>
        <w:t>Oh well, whatever, never mind</w:t>
      </w:r>
      <w:r w:rsidR="003670C4">
        <w:rPr>
          <w:b/>
          <w:bCs/>
        </w:rPr>
        <w:t>.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1</w:t>
      </w:r>
      <w:r w:rsidR="009305F3">
        <w:t>3</w:t>
      </w:r>
      <w:r w:rsidR="00EA1B17">
        <w:t xml:space="preserve"> round</w:t>
      </w:r>
      <w:r w:rsidR="74EF2C7F">
        <w:t xml:space="preserve">, </w:t>
      </w:r>
      <w:r w:rsidR="003B40EB">
        <w:t>6</w:t>
      </w:r>
      <w:r w:rsidR="009305F3">
        <w:t>5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9305F3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305F3">
        <w:t xml:space="preserve"> and 3 steel 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9305F3">
        <w:t xml:space="preserve"> Steel must fall to score.</w:t>
      </w:r>
    </w:p>
    <w:p w14:paraId="46EAA30D" w14:textId="07D28FF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305F3">
        <w:t>Both feet inside the shooting area.</w:t>
      </w:r>
    </w:p>
    <w:p w14:paraId="5C893C92" w14:textId="22189FD4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, wrists below belt.</w:t>
      </w:r>
    </w:p>
    <w:p w14:paraId="289B3944" w14:textId="403DB4A6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1C3BEB90" w14:textId="31F26785" w:rsidR="004217AA" w:rsidRDefault="004217AA" w:rsidP="31B1A190">
      <w:pPr>
        <w:spacing w:before="40" w:line="259" w:lineRule="auto"/>
      </w:pPr>
      <w:r>
        <w:t>Popper P3 activates the Sidewinder which remains visible at rest.</w:t>
      </w:r>
    </w:p>
    <w:p w14:paraId="05946DC9" w14:textId="77777777" w:rsidR="004217AA" w:rsidRDefault="004217AA" w:rsidP="31B1A190">
      <w:pPr>
        <w:spacing w:before="40" w:line="259" w:lineRule="auto"/>
      </w:pPr>
    </w:p>
    <w:p w14:paraId="53128261" w14:textId="7CF784AA" w:rsidR="00D32584" w:rsidRDefault="74EF2C7F" w:rsidP="31B1A190">
      <w:pPr>
        <w:spacing w:before="40" w:line="259" w:lineRule="auto"/>
      </w:pPr>
      <w:r>
        <w:t xml:space="preserve">On the audible start signal, </w:t>
      </w:r>
      <w:r w:rsidR="00C014BA">
        <w:t>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3A825ED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16E0D178" w14:textId="067963C7" w:rsidR="00747344" w:rsidRPr="00D261BF" w:rsidRDefault="006E45EC" w:rsidP="31B1A190">
      <w:pPr>
        <w:spacing w:before="40" w:line="259" w:lineRule="auto"/>
      </w:pPr>
      <w:r>
        <w:t>2</w:t>
      </w:r>
      <w:r w:rsidR="00747344">
        <w:t xml:space="preserve"> Double Wall Stand</w:t>
      </w:r>
      <w:r w:rsidR="006F3648">
        <w:t>s</w:t>
      </w:r>
    </w:p>
    <w:p w14:paraId="2FF0BA52" w14:textId="5A27DE95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6799202B" w:rsidR="00D261BF" w:rsidRDefault="007C45A9" w:rsidP="31B1A190">
      <w:pPr>
        <w:spacing w:before="40" w:line="259" w:lineRule="auto"/>
      </w:pPr>
      <w:r>
        <w:t>4</w:t>
      </w:r>
      <w:r w:rsidR="00D261BF" w:rsidRPr="00D261BF">
        <w:t xml:space="preserve"> Target stands / </w:t>
      </w:r>
      <w:r>
        <w:t>8</w:t>
      </w:r>
      <w:r w:rsidR="00D261BF" w:rsidRPr="00D261BF">
        <w:t xml:space="preserve"> target sticks</w:t>
      </w:r>
    </w:p>
    <w:p w14:paraId="0316F0FC" w14:textId="0569DB53" w:rsidR="00A60C80" w:rsidRDefault="007D65C9" w:rsidP="31B1A190">
      <w:pPr>
        <w:spacing w:before="40" w:line="259" w:lineRule="auto"/>
      </w:pPr>
      <w:r>
        <w:t>1</w:t>
      </w:r>
      <w:r w:rsidR="001A11BC">
        <w:t xml:space="preserve"> </w:t>
      </w:r>
      <w:r w:rsidR="00DA65A4">
        <w:t>3 x 3 shooting box</w:t>
      </w:r>
      <w:r w:rsidR="00DA65A4">
        <w:br/>
        <w:t>1 Sidewinder + cables and activation sticks</w:t>
      </w:r>
      <w:r w:rsidR="00DA65A4">
        <w:br/>
        <w:t>2 mini poppers + bases</w:t>
      </w:r>
    </w:p>
    <w:p w14:paraId="7805B606" w14:textId="57BBABB4" w:rsidR="00DA65A4" w:rsidRDefault="00DA65A4" w:rsidP="31B1A190">
      <w:pPr>
        <w:spacing w:before="40" w:line="259" w:lineRule="auto"/>
      </w:pPr>
      <w:r>
        <w:t>1 Activator popper</w:t>
      </w:r>
    </w:p>
    <w:p w14:paraId="75635346" w14:textId="493CD46A" w:rsidR="00D261BF" w:rsidRDefault="007D65C9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2C15" w14:textId="77777777" w:rsidR="00265786" w:rsidRDefault="00265786">
      <w:r>
        <w:separator/>
      </w:r>
    </w:p>
  </w:endnote>
  <w:endnote w:type="continuationSeparator" w:id="0">
    <w:p w14:paraId="25FF9BD3" w14:textId="77777777" w:rsidR="00265786" w:rsidRDefault="002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7C95" w14:textId="77777777" w:rsidR="00265786" w:rsidRDefault="00265786">
      <w:r>
        <w:separator/>
      </w:r>
    </w:p>
  </w:footnote>
  <w:footnote w:type="continuationSeparator" w:id="0">
    <w:p w14:paraId="42D7D305" w14:textId="77777777" w:rsidR="00265786" w:rsidRDefault="0026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5786"/>
    <w:rsid w:val="002929CD"/>
    <w:rsid w:val="002A6800"/>
    <w:rsid w:val="002C5406"/>
    <w:rsid w:val="002E4363"/>
    <w:rsid w:val="003103DD"/>
    <w:rsid w:val="003202C8"/>
    <w:rsid w:val="00321C63"/>
    <w:rsid w:val="00322365"/>
    <w:rsid w:val="00322539"/>
    <w:rsid w:val="00344B4C"/>
    <w:rsid w:val="003514E6"/>
    <w:rsid w:val="00355F56"/>
    <w:rsid w:val="003670C4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217A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6567D"/>
    <w:rsid w:val="004778CF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4463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8624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B5BC6"/>
    <w:rsid w:val="007C45A9"/>
    <w:rsid w:val="007D65C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3116E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EA2"/>
    <w:rsid w:val="0091692B"/>
    <w:rsid w:val="00923AAE"/>
    <w:rsid w:val="00926156"/>
    <w:rsid w:val="009305F3"/>
    <w:rsid w:val="00932415"/>
    <w:rsid w:val="00937834"/>
    <w:rsid w:val="009408B6"/>
    <w:rsid w:val="0094555B"/>
    <w:rsid w:val="0095003C"/>
    <w:rsid w:val="00953D8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4BA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A65A4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30356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B5119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8</cp:revision>
  <cp:lastPrinted>2025-07-13T19:24:00Z</cp:lastPrinted>
  <dcterms:created xsi:type="dcterms:W3CDTF">2023-10-01T15:41:00Z</dcterms:created>
  <dcterms:modified xsi:type="dcterms:W3CDTF">2025-08-09T00:36:00Z</dcterms:modified>
</cp:coreProperties>
</file>